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ED9D880" w14:textId="77777777" w:rsidR="00B0275E" w:rsidRDefault="00B0275E" w:rsidP="00734B91">
      <w:pPr>
        <w:shd w:val="clear" w:color="auto" w:fill="FFFFFF"/>
        <w:ind w:right="173"/>
        <w:jc w:val="center"/>
        <w:rPr>
          <w:b/>
          <w:sz w:val="28"/>
          <w:szCs w:val="28"/>
        </w:rPr>
      </w:pPr>
    </w:p>
    <w:p w14:paraId="306DB086" w14:textId="1BD11330"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110 W. 7</w:t>
      </w:r>
      <w:r w:rsidRPr="00461415">
        <w:rPr>
          <w:b/>
          <w:sz w:val="28"/>
          <w:szCs w:val="28"/>
          <w:vertAlign w:val="superscript"/>
        </w:rPr>
        <w:t>TH</w:t>
      </w:r>
      <w:r w:rsidRPr="00461415">
        <w:rPr>
          <w:b/>
          <w:sz w:val="28"/>
          <w:szCs w:val="28"/>
        </w:rPr>
        <w:t>, BRISTOW, OK. 74010</w:t>
      </w:r>
    </w:p>
    <w:p w14:paraId="3117E663" w14:textId="03FBFC46"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50259A">
        <w:rPr>
          <w:b/>
          <w:sz w:val="28"/>
          <w:szCs w:val="28"/>
          <w:highlight w:val="yellow"/>
        </w:rPr>
        <w:t>AUGUST 1</w:t>
      </w:r>
      <w:r w:rsidR="00CA0D69">
        <w:rPr>
          <w:b/>
          <w:sz w:val="28"/>
          <w:szCs w:val="28"/>
          <w:highlight w:val="yellow"/>
        </w:rPr>
        <w:t>5</w:t>
      </w:r>
      <w:r w:rsidR="00AF57EE">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50259A">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CC3F7A">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6DC72758"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 xml:space="preserve">Approval of Bristow Hospital Authority Meeting Minutes: </w:t>
      </w:r>
      <w:r w:rsidR="00CA0D69">
        <w:rPr>
          <w:b/>
          <w:snapToGrid w:val="0"/>
          <w:sz w:val="28"/>
          <w:szCs w:val="28"/>
        </w:rPr>
        <w:t>August 1</w:t>
      </w:r>
      <w:r>
        <w:rPr>
          <w:b/>
          <w:snapToGrid w:val="0"/>
          <w:sz w:val="28"/>
          <w:szCs w:val="28"/>
        </w:rPr>
        <w:t>, 2022.</w:t>
      </w:r>
    </w:p>
    <w:p w14:paraId="4494C769" w14:textId="77777777" w:rsidR="00CF6529" w:rsidRDefault="00CF6529" w:rsidP="00CF6529">
      <w:pPr>
        <w:pStyle w:val="ListParagraph"/>
        <w:rPr>
          <w:b/>
          <w:snapToGrid w:val="0"/>
          <w:sz w:val="28"/>
          <w:szCs w:val="28"/>
        </w:rPr>
      </w:pPr>
    </w:p>
    <w:p w14:paraId="45DC8531" w14:textId="7C09DFE5" w:rsidR="00CF6529" w:rsidRPr="00A8187E" w:rsidRDefault="00C51706" w:rsidP="00CF6529">
      <w:pPr>
        <w:numPr>
          <w:ilvl w:val="0"/>
          <w:numId w:val="10"/>
        </w:numPr>
        <w:shd w:val="clear" w:color="auto" w:fill="FFFFFF"/>
        <w:ind w:right="173"/>
        <w:jc w:val="both"/>
        <w:rPr>
          <w:b/>
          <w:snapToGrid w:val="0"/>
          <w:color w:val="000000" w:themeColor="text1"/>
          <w:sz w:val="28"/>
          <w:szCs w:val="28"/>
        </w:rPr>
      </w:pPr>
      <w:r w:rsidRPr="00A8187E">
        <w:rPr>
          <w:b/>
          <w:snapToGrid w:val="0"/>
          <w:color w:val="000000" w:themeColor="text1"/>
          <w:sz w:val="28"/>
          <w:szCs w:val="28"/>
        </w:rPr>
        <w:t>Consideration, discussion, and possible a</w:t>
      </w:r>
      <w:r w:rsidR="00A8187E">
        <w:rPr>
          <w:b/>
          <w:snapToGrid w:val="0"/>
          <w:color w:val="000000" w:themeColor="text1"/>
          <w:sz w:val="28"/>
          <w:szCs w:val="28"/>
        </w:rPr>
        <w:t>pproval of a First Amendment to Hospital Development Agreement with Carrus Lakeside Hospital, LLC</w:t>
      </w:r>
      <w:r w:rsidR="00CF6529" w:rsidRPr="00A8187E">
        <w:rPr>
          <w:b/>
          <w:color w:val="000000" w:themeColor="text1"/>
          <w:sz w:val="28"/>
          <w:szCs w:val="28"/>
        </w:rPr>
        <w:tab/>
      </w:r>
      <w:r w:rsidR="00A8187E">
        <w:rPr>
          <w:b/>
          <w:color w:val="000000" w:themeColor="text1"/>
          <w:sz w:val="28"/>
          <w:szCs w:val="28"/>
        </w:rPr>
        <w:tab/>
      </w:r>
      <w:r w:rsidR="00A8187E">
        <w:rPr>
          <w:b/>
          <w:color w:val="000000" w:themeColor="text1"/>
          <w:sz w:val="28"/>
          <w:szCs w:val="28"/>
        </w:rPr>
        <w:tab/>
      </w:r>
      <w:r w:rsidR="00A8187E">
        <w:rPr>
          <w:b/>
          <w:color w:val="000000" w:themeColor="text1"/>
          <w:sz w:val="28"/>
          <w:szCs w:val="28"/>
        </w:rPr>
        <w:tab/>
      </w:r>
      <w:r w:rsidR="00A8187E">
        <w:rPr>
          <w:b/>
          <w:color w:val="000000" w:themeColor="text1"/>
          <w:sz w:val="28"/>
          <w:szCs w:val="28"/>
        </w:rPr>
        <w:tab/>
      </w:r>
      <w:r w:rsidR="00A8187E">
        <w:rPr>
          <w:b/>
          <w:color w:val="000000" w:themeColor="text1"/>
          <w:sz w:val="28"/>
          <w:szCs w:val="28"/>
        </w:rPr>
        <w:tab/>
      </w:r>
      <w:r w:rsidR="00A8187E">
        <w:rPr>
          <w:b/>
          <w:color w:val="000000" w:themeColor="text1"/>
          <w:sz w:val="28"/>
          <w:szCs w:val="28"/>
        </w:rPr>
        <w:tab/>
      </w:r>
      <w:r w:rsidR="00A8187E">
        <w:rPr>
          <w:b/>
          <w:color w:val="000000" w:themeColor="text1"/>
          <w:sz w:val="28"/>
          <w:szCs w:val="28"/>
        </w:rPr>
        <w:tab/>
      </w:r>
      <w:r w:rsidR="00A8187E">
        <w:rPr>
          <w:b/>
          <w:color w:val="000000" w:themeColor="text1"/>
          <w:sz w:val="28"/>
          <w:szCs w:val="28"/>
        </w:rPr>
        <w:tab/>
      </w:r>
      <w:r w:rsidR="00A8187E">
        <w:rPr>
          <w:b/>
          <w:color w:val="000000" w:themeColor="text1"/>
          <w:sz w:val="28"/>
          <w:szCs w:val="28"/>
        </w:rPr>
        <w:tab/>
      </w:r>
      <w:r w:rsidR="00A8187E">
        <w:rPr>
          <w:b/>
          <w:color w:val="000000" w:themeColor="text1"/>
          <w:sz w:val="28"/>
          <w:szCs w:val="28"/>
        </w:rPr>
        <w:tab/>
      </w:r>
      <w:r w:rsidR="00A8187E">
        <w:rPr>
          <w:b/>
          <w:color w:val="000000" w:themeColor="text1"/>
          <w:sz w:val="28"/>
          <w:szCs w:val="28"/>
        </w:rPr>
        <w:tab/>
      </w:r>
      <w:r w:rsidR="00CF6529" w:rsidRPr="00A8187E">
        <w:rPr>
          <w:b/>
          <w:color w:val="000000" w:themeColor="text1"/>
          <w:sz w:val="28"/>
          <w:szCs w:val="28"/>
        </w:rPr>
        <w:tab/>
      </w:r>
      <w:r w:rsidR="00CF6529" w:rsidRPr="00A8187E">
        <w:rPr>
          <w:b/>
          <w:snapToGrid w:val="0"/>
          <w:color w:val="000000" w:themeColor="text1"/>
          <w:sz w:val="28"/>
          <w:szCs w:val="28"/>
        </w:rPr>
        <w:t>Chairman</w:t>
      </w:r>
    </w:p>
    <w:p w14:paraId="37EE76BA" w14:textId="77777777" w:rsidR="00CF6529" w:rsidRPr="00D73DA2" w:rsidRDefault="00CF6529" w:rsidP="00CF6529">
      <w:pPr>
        <w:pStyle w:val="ListParagraph"/>
        <w:rPr>
          <w:b/>
          <w:color w:val="FF0000"/>
          <w:sz w:val="28"/>
          <w:szCs w:val="28"/>
        </w:rPr>
      </w:pPr>
    </w:p>
    <w:p w14:paraId="604EF244" w14:textId="11385D9F" w:rsidR="004249E6" w:rsidRPr="00CF6529"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3A6C593B" w14:textId="74F4663F" w:rsidR="00CF6529" w:rsidRPr="00E96B8F" w:rsidRDefault="00CF6529" w:rsidP="00CF6529">
      <w:pPr>
        <w:shd w:val="clear" w:color="auto" w:fill="FFFFFF"/>
        <w:ind w:right="173"/>
        <w:jc w:val="both"/>
        <w:rPr>
          <w:b/>
          <w:snapToGrid w:val="0"/>
          <w:sz w:val="28"/>
          <w:szCs w:val="28"/>
        </w:rPr>
      </w:pPr>
    </w:p>
    <w:p w14:paraId="5595D1CF" w14:textId="639B4527" w:rsidR="00CA0D69" w:rsidRPr="000A2077" w:rsidRDefault="00CA0D69" w:rsidP="00CA0D69">
      <w:pPr>
        <w:pStyle w:val="ListParagraph"/>
        <w:numPr>
          <w:ilvl w:val="1"/>
          <w:numId w:val="10"/>
        </w:numPr>
        <w:jc w:val="both"/>
        <w:rPr>
          <w:b/>
          <w:sz w:val="28"/>
          <w:szCs w:val="28"/>
        </w:rPr>
      </w:pPr>
      <w:r w:rsidRPr="00F6161A">
        <w:rPr>
          <w:b/>
          <w:snapToGrid w:val="0"/>
          <w:sz w:val="28"/>
          <w:szCs w:val="28"/>
        </w:rPr>
        <w:t>Approval of Claim #</w:t>
      </w:r>
      <w:r w:rsidR="00264510">
        <w:rPr>
          <w:b/>
          <w:snapToGrid w:val="0"/>
          <w:sz w:val="28"/>
          <w:szCs w:val="28"/>
        </w:rPr>
        <w:t xml:space="preserve">17128 </w:t>
      </w:r>
      <w:r w:rsidRPr="00F6161A">
        <w:rPr>
          <w:b/>
          <w:snapToGrid w:val="0"/>
          <w:sz w:val="28"/>
          <w:szCs w:val="28"/>
        </w:rPr>
        <w:t>to O</w:t>
      </w:r>
      <w:r>
        <w:rPr>
          <w:b/>
          <w:snapToGrid w:val="0"/>
          <w:sz w:val="28"/>
          <w:szCs w:val="28"/>
        </w:rPr>
        <w:t>G&amp;E</w:t>
      </w:r>
      <w:r w:rsidRPr="00F6161A">
        <w:rPr>
          <w:b/>
          <w:snapToGrid w:val="0"/>
          <w:sz w:val="28"/>
          <w:szCs w:val="28"/>
        </w:rPr>
        <w:t xml:space="preserve"> in the amount of $</w:t>
      </w:r>
      <w:r>
        <w:rPr>
          <w:b/>
          <w:snapToGrid w:val="0"/>
          <w:sz w:val="28"/>
          <w:szCs w:val="28"/>
        </w:rPr>
        <w:t>3,760.97,</w:t>
      </w:r>
      <w:r w:rsidRPr="00F6161A">
        <w:rPr>
          <w:b/>
          <w:snapToGrid w:val="0"/>
          <w:sz w:val="28"/>
          <w:szCs w:val="28"/>
        </w:rPr>
        <w:t xml:space="preserve"> for the month of </w:t>
      </w:r>
      <w:r>
        <w:rPr>
          <w:b/>
          <w:snapToGrid w:val="0"/>
          <w:sz w:val="28"/>
          <w:szCs w:val="28"/>
        </w:rPr>
        <w:t>July, Hospital Building</w:t>
      </w:r>
      <w:r w:rsidRPr="00F6161A">
        <w:rPr>
          <w:b/>
          <w:snapToGrid w:val="0"/>
          <w:sz w:val="28"/>
          <w:szCs w:val="28"/>
        </w:rPr>
        <w:t>. (paid from Hospital Bond 2012).</w:t>
      </w:r>
    </w:p>
    <w:p w14:paraId="6F9ED2DB" w14:textId="77777777" w:rsidR="00CA0D69" w:rsidRPr="0005036F" w:rsidRDefault="00CA0D69" w:rsidP="00CA0D69">
      <w:pPr>
        <w:pStyle w:val="ListParagraph"/>
        <w:rPr>
          <w:b/>
          <w:snapToGrid w:val="0"/>
          <w:sz w:val="28"/>
          <w:szCs w:val="28"/>
        </w:rPr>
      </w:pPr>
    </w:p>
    <w:p w14:paraId="3B0C0189" w14:textId="56E58763" w:rsidR="00CA0D69" w:rsidRPr="00F6161A" w:rsidRDefault="00CA0D69" w:rsidP="00CA0D69">
      <w:pPr>
        <w:pStyle w:val="ListParagraph"/>
        <w:numPr>
          <w:ilvl w:val="1"/>
          <w:numId w:val="10"/>
        </w:numPr>
        <w:jc w:val="both"/>
        <w:rPr>
          <w:b/>
          <w:sz w:val="28"/>
          <w:szCs w:val="28"/>
        </w:rPr>
      </w:pPr>
      <w:r>
        <w:rPr>
          <w:b/>
          <w:snapToGrid w:val="0"/>
          <w:sz w:val="28"/>
          <w:szCs w:val="28"/>
        </w:rPr>
        <w:t xml:space="preserve"> </w:t>
      </w:r>
      <w:r w:rsidRPr="00F6161A">
        <w:rPr>
          <w:b/>
          <w:snapToGrid w:val="0"/>
          <w:sz w:val="28"/>
          <w:szCs w:val="28"/>
        </w:rPr>
        <w:t>Approval of Claim #</w:t>
      </w:r>
      <w:r w:rsidR="00264510">
        <w:rPr>
          <w:b/>
          <w:snapToGrid w:val="0"/>
          <w:sz w:val="28"/>
          <w:szCs w:val="28"/>
        </w:rPr>
        <w:t>17129</w:t>
      </w:r>
      <w:r>
        <w:rPr>
          <w:b/>
          <w:snapToGrid w:val="0"/>
          <w:sz w:val="28"/>
          <w:szCs w:val="28"/>
        </w:rPr>
        <w:t xml:space="preserve"> </w:t>
      </w:r>
      <w:r w:rsidRPr="00F6161A">
        <w:rPr>
          <w:b/>
          <w:snapToGrid w:val="0"/>
          <w:sz w:val="28"/>
          <w:szCs w:val="28"/>
        </w:rPr>
        <w:t xml:space="preserve">to </w:t>
      </w:r>
      <w:r>
        <w:rPr>
          <w:b/>
          <w:snapToGrid w:val="0"/>
          <w:sz w:val="28"/>
          <w:szCs w:val="28"/>
        </w:rPr>
        <w:t xml:space="preserve">OG&amp;E </w:t>
      </w:r>
      <w:r w:rsidRPr="00F6161A">
        <w:rPr>
          <w:b/>
          <w:snapToGrid w:val="0"/>
          <w:sz w:val="28"/>
          <w:szCs w:val="28"/>
        </w:rPr>
        <w:t>in the amount of $</w:t>
      </w:r>
      <w:r>
        <w:rPr>
          <w:b/>
          <w:snapToGrid w:val="0"/>
          <w:sz w:val="28"/>
          <w:szCs w:val="28"/>
        </w:rPr>
        <w:t>45.42</w:t>
      </w:r>
      <w:r w:rsidRPr="00F6161A">
        <w:rPr>
          <w:b/>
          <w:snapToGrid w:val="0"/>
          <w:sz w:val="28"/>
          <w:szCs w:val="28"/>
        </w:rPr>
        <w:t>, for the</w:t>
      </w:r>
      <w:r w:rsidR="00B0275E">
        <w:rPr>
          <w:b/>
          <w:snapToGrid w:val="0"/>
          <w:sz w:val="28"/>
          <w:szCs w:val="28"/>
        </w:rPr>
        <w:t xml:space="preserve"> month of July, </w:t>
      </w:r>
      <w:r>
        <w:rPr>
          <w:b/>
          <w:snapToGrid w:val="0"/>
          <w:sz w:val="28"/>
          <w:szCs w:val="28"/>
        </w:rPr>
        <w:t>Hospital Security Lights</w:t>
      </w:r>
      <w:r w:rsidRPr="00F6161A">
        <w:rPr>
          <w:b/>
          <w:snapToGrid w:val="0"/>
          <w:sz w:val="28"/>
          <w:szCs w:val="28"/>
        </w:rPr>
        <w:t xml:space="preserve"> (paid from Hospital Bond 2012).</w:t>
      </w:r>
    </w:p>
    <w:p w14:paraId="56A3C6D9" w14:textId="77777777" w:rsidR="00CA0D69" w:rsidRDefault="00CA0D69" w:rsidP="00CA0D69">
      <w:pPr>
        <w:pStyle w:val="ListParagraph"/>
        <w:ind w:left="1440"/>
        <w:jc w:val="both"/>
        <w:rPr>
          <w:b/>
          <w:sz w:val="28"/>
          <w:szCs w:val="28"/>
        </w:rPr>
      </w:pPr>
    </w:p>
    <w:p w14:paraId="64106A1E" w14:textId="070C043E" w:rsidR="00CA0D69" w:rsidRPr="0017009D" w:rsidRDefault="00CA0D69" w:rsidP="00CA0D69">
      <w:pPr>
        <w:pStyle w:val="ListParagraph"/>
        <w:numPr>
          <w:ilvl w:val="1"/>
          <w:numId w:val="10"/>
        </w:numPr>
        <w:jc w:val="both"/>
        <w:rPr>
          <w:b/>
          <w:sz w:val="28"/>
          <w:szCs w:val="28"/>
        </w:rPr>
      </w:pPr>
      <w:r w:rsidRPr="00F6161A">
        <w:rPr>
          <w:b/>
          <w:snapToGrid w:val="0"/>
          <w:sz w:val="28"/>
          <w:szCs w:val="28"/>
        </w:rPr>
        <w:t>Approval of Claim #</w:t>
      </w:r>
      <w:r w:rsidR="00264510">
        <w:rPr>
          <w:b/>
          <w:snapToGrid w:val="0"/>
          <w:sz w:val="28"/>
          <w:szCs w:val="28"/>
        </w:rPr>
        <w:t>17130</w:t>
      </w:r>
      <w:r w:rsidRPr="00F6161A">
        <w:rPr>
          <w:b/>
          <w:snapToGrid w:val="0"/>
          <w:sz w:val="28"/>
          <w:szCs w:val="28"/>
        </w:rPr>
        <w:t xml:space="preserve"> to </w:t>
      </w:r>
      <w:r>
        <w:rPr>
          <w:b/>
          <w:snapToGrid w:val="0"/>
          <w:sz w:val="28"/>
          <w:szCs w:val="28"/>
        </w:rPr>
        <w:t xml:space="preserve">OG&amp;E </w:t>
      </w:r>
      <w:r w:rsidRPr="00F6161A">
        <w:rPr>
          <w:b/>
          <w:snapToGrid w:val="0"/>
          <w:sz w:val="28"/>
          <w:szCs w:val="28"/>
        </w:rPr>
        <w:t>in the amount of $</w:t>
      </w:r>
      <w:r>
        <w:rPr>
          <w:b/>
          <w:snapToGrid w:val="0"/>
          <w:sz w:val="28"/>
          <w:szCs w:val="28"/>
        </w:rPr>
        <w:t>1,</w:t>
      </w:r>
      <w:r w:rsidR="00B0275E">
        <w:rPr>
          <w:b/>
          <w:snapToGrid w:val="0"/>
          <w:sz w:val="28"/>
          <w:szCs w:val="28"/>
        </w:rPr>
        <w:t>235.51</w:t>
      </w:r>
      <w:r w:rsidRPr="00F6161A">
        <w:rPr>
          <w:b/>
          <w:snapToGrid w:val="0"/>
          <w:sz w:val="28"/>
          <w:szCs w:val="28"/>
        </w:rPr>
        <w:t xml:space="preserve">, for the month of </w:t>
      </w:r>
      <w:r>
        <w:rPr>
          <w:b/>
          <w:snapToGrid w:val="0"/>
          <w:sz w:val="28"/>
          <w:szCs w:val="28"/>
        </w:rPr>
        <w:t>Ju</w:t>
      </w:r>
      <w:r w:rsidR="00B0275E">
        <w:rPr>
          <w:b/>
          <w:snapToGrid w:val="0"/>
          <w:sz w:val="28"/>
          <w:szCs w:val="28"/>
        </w:rPr>
        <w:t>ly</w:t>
      </w:r>
      <w:r>
        <w:rPr>
          <w:b/>
          <w:snapToGrid w:val="0"/>
          <w:sz w:val="28"/>
          <w:szCs w:val="28"/>
        </w:rPr>
        <w:t>, Hospital-Office Building</w:t>
      </w:r>
      <w:r w:rsidRPr="00F6161A">
        <w:rPr>
          <w:b/>
          <w:snapToGrid w:val="0"/>
          <w:sz w:val="28"/>
          <w:szCs w:val="28"/>
        </w:rPr>
        <w:t>. (paid from Hospital Bond 2012).</w:t>
      </w:r>
    </w:p>
    <w:p w14:paraId="496C8A44" w14:textId="77777777" w:rsidR="006B5948" w:rsidRPr="006B5948" w:rsidRDefault="006B5948" w:rsidP="006B5948">
      <w:pPr>
        <w:rPr>
          <w:b/>
          <w:color w:val="000000"/>
          <w:sz w:val="28"/>
          <w:szCs w:val="28"/>
        </w:rPr>
      </w:pPr>
    </w:p>
    <w:p w14:paraId="453F881A" w14:textId="21DF5A64" w:rsidR="0070667C" w:rsidRDefault="0070667C" w:rsidP="00A871BD">
      <w:pPr>
        <w:pStyle w:val="ListParagraph"/>
        <w:numPr>
          <w:ilvl w:val="0"/>
          <w:numId w:val="10"/>
        </w:numPr>
        <w:jc w:val="both"/>
        <w:rPr>
          <w:b/>
          <w:sz w:val="28"/>
          <w:szCs w:val="28"/>
        </w:rPr>
      </w:pPr>
      <w:r>
        <w:rPr>
          <w:b/>
          <w:sz w:val="28"/>
          <w:szCs w:val="28"/>
        </w:rPr>
        <w:t>Comments and questions by Trustees.</w:t>
      </w:r>
    </w:p>
    <w:p w14:paraId="109B6E18" w14:textId="5BCAEE90" w:rsidR="00A8187E" w:rsidRDefault="00A8187E" w:rsidP="00A8187E">
      <w:pPr>
        <w:jc w:val="both"/>
        <w:rPr>
          <w:b/>
          <w:sz w:val="28"/>
          <w:szCs w:val="28"/>
        </w:rPr>
      </w:pPr>
    </w:p>
    <w:p w14:paraId="132EF697" w14:textId="77777777" w:rsidR="00A8187E" w:rsidRPr="00A8187E" w:rsidRDefault="00A8187E" w:rsidP="00A8187E">
      <w:pPr>
        <w:jc w:val="both"/>
        <w:rPr>
          <w:b/>
          <w:sz w:val="28"/>
          <w:szCs w:val="28"/>
        </w:rPr>
      </w:pPr>
    </w:p>
    <w:p w14:paraId="4562E6CA" w14:textId="77777777" w:rsidR="00B0275E" w:rsidRPr="00D2383B" w:rsidRDefault="00B0275E" w:rsidP="00B0275E">
      <w:pPr>
        <w:rPr>
          <w:b/>
          <w:color w:val="000000"/>
          <w:sz w:val="28"/>
          <w:szCs w:val="28"/>
        </w:rPr>
      </w:pPr>
      <w:r w:rsidRPr="00D2383B">
        <w:rPr>
          <w:b/>
          <w:color w:val="000000"/>
          <w:sz w:val="28"/>
          <w:szCs w:val="28"/>
        </w:rPr>
        <w:lastRenderedPageBreak/>
        <w:t xml:space="preserve">BRISTOW HOSPITAL AUTHORITY MEETING CONT. </w:t>
      </w:r>
    </w:p>
    <w:p w14:paraId="7E3CBDB4" w14:textId="43F87210" w:rsidR="00B0275E" w:rsidRPr="00D2383B" w:rsidRDefault="00B0275E" w:rsidP="00B0275E">
      <w:pPr>
        <w:rPr>
          <w:b/>
          <w:color w:val="000000"/>
          <w:sz w:val="28"/>
          <w:szCs w:val="28"/>
        </w:rPr>
      </w:pPr>
      <w:r w:rsidRPr="00D2383B">
        <w:rPr>
          <w:b/>
          <w:color w:val="000000"/>
          <w:sz w:val="28"/>
          <w:szCs w:val="28"/>
        </w:rPr>
        <w:t>AUGUST 1</w:t>
      </w:r>
      <w:r>
        <w:rPr>
          <w:b/>
          <w:color w:val="000000"/>
          <w:sz w:val="28"/>
          <w:szCs w:val="28"/>
        </w:rPr>
        <w:t>5</w:t>
      </w:r>
      <w:r w:rsidRPr="00D2383B">
        <w:rPr>
          <w:b/>
          <w:color w:val="000000"/>
          <w:sz w:val="28"/>
          <w:szCs w:val="28"/>
        </w:rPr>
        <w:t>, 2022 (</w:t>
      </w:r>
      <w:r w:rsidRPr="00D2383B">
        <w:rPr>
          <w:b/>
          <w:color w:val="000000"/>
          <w:sz w:val="28"/>
          <w:szCs w:val="28"/>
          <w:highlight w:val="yellow"/>
        </w:rPr>
        <w:t>MONDAY)</w:t>
      </w:r>
    </w:p>
    <w:p w14:paraId="7B4698ED" w14:textId="77777777" w:rsidR="00B0275E" w:rsidRPr="00D2383B" w:rsidRDefault="00B0275E" w:rsidP="00B0275E">
      <w:pPr>
        <w:rPr>
          <w:b/>
          <w:color w:val="000000"/>
          <w:sz w:val="28"/>
          <w:szCs w:val="28"/>
        </w:rPr>
      </w:pPr>
    </w:p>
    <w:p w14:paraId="5E65A3B9" w14:textId="77777777" w:rsidR="00B0275E" w:rsidRPr="00D2383B" w:rsidRDefault="00B0275E" w:rsidP="00B0275E">
      <w:pPr>
        <w:rPr>
          <w:b/>
          <w:color w:val="000000"/>
          <w:sz w:val="28"/>
          <w:szCs w:val="28"/>
        </w:rPr>
      </w:pPr>
      <w:r w:rsidRPr="00D2383B">
        <w:rPr>
          <w:b/>
          <w:color w:val="000000"/>
          <w:sz w:val="28"/>
          <w:szCs w:val="28"/>
        </w:rPr>
        <w:t>PAGE 2</w:t>
      </w:r>
    </w:p>
    <w:p w14:paraId="7C46D223" w14:textId="77777777" w:rsidR="00B0275E" w:rsidRPr="00937294" w:rsidRDefault="00B0275E" w:rsidP="00B0275E">
      <w:pPr>
        <w:pStyle w:val="ListParagraph"/>
        <w:ind w:left="1440"/>
        <w:jc w:val="both"/>
        <w:rPr>
          <w:b/>
          <w:sz w:val="28"/>
          <w:szCs w:val="28"/>
        </w:rPr>
      </w:pPr>
    </w:p>
    <w:p w14:paraId="70F4CF86" w14:textId="77777777" w:rsidR="00B0275E" w:rsidRDefault="00B0275E" w:rsidP="0070667C">
      <w:pPr>
        <w:pStyle w:val="ListParagraph"/>
        <w:ind w:left="360"/>
        <w:jc w:val="both"/>
        <w:rPr>
          <w:b/>
          <w:sz w:val="28"/>
          <w:szCs w:val="28"/>
        </w:rPr>
      </w:pPr>
    </w:p>
    <w:p w14:paraId="23B854F9" w14:textId="49CC7F61"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163064A0" w14:textId="77777777" w:rsidR="006B5948" w:rsidRDefault="006B5948" w:rsidP="00E45D6A">
      <w:pPr>
        <w:shd w:val="clear" w:color="auto" w:fill="FFFFFF"/>
        <w:ind w:right="173"/>
        <w:jc w:val="both"/>
        <w:rPr>
          <w:b/>
          <w:sz w:val="28"/>
          <w:szCs w:val="28"/>
        </w:rPr>
      </w:pPr>
    </w:p>
    <w:p w14:paraId="2D898501" w14:textId="77777777" w:rsidR="006B5948" w:rsidRDefault="006B5948" w:rsidP="00E45D6A">
      <w:pPr>
        <w:shd w:val="clear" w:color="auto" w:fill="FFFFFF"/>
        <w:ind w:right="173"/>
        <w:jc w:val="both"/>
        <w:rPr>
          <w:b/>
          <w:sz w:val="28"/>
          <w:szCs w:val="28"/>
        </w:rPr>
      </w:pPr>
    </w:p>
    <w:p w14:paraId="5C74520A" w14:textId="77777777" w:rsidR="006B5948" w:rsidRDefault="006B5948" w:rsidP="00E45D6A">
      <w:pPr>
        <w:shd w:val="clear" w:color="auto" w:fill="FFFFFF"/>
        <w:ind w:right="173"/>
        <w:jc w:val="both"/>
        <w:rPr>
          <w:b/>
          <w:sz w:val="28"/>
          <w:szCs w:val="28"/>
        </w:rPr>
      </w:pPr>
    </w:p>
    <w:p w14:paraId="39ED6227" w14:textId="77777777" w:rsidR="006B5948" w:rsidRDefault="006B5948" w:rsidP="00E45D6A">
      <w:pPr>
        <w:shd w:val="clear" w:color="auto" w:fill="FFFFFF"/>
        <w:ind w:right="173"/>
        <w:jc w:val="both"/>
        <w:rPr>
          <w:b/>
          <w:sz w:val="28"/>
          <w:szCs w:val="28"/>
        </w:rPr>
      </w:pPr>
    </w:p>
    <w:p w14:paraId="0E5C644E" w14:textId="77777777" w:rsidR="006B5948" w:rsidRDefault="006B5948" w:rsidP="00E45D6A">
      <w:pPr>
        <w:shd w:val="clear" w:color="auto" w:fill="FFFFFF"/>
        <w:ind w:right="173"/>
        <w:jc w:val="both"/>
        <w:rPr>
          <w:b/>
          <w:sz w:val="28"/>
          <w:szCs w:val="28"/>
        </w:rPr>
      </w:pPr>
    </w:p>
    <w:p w14:paraId="28E7C5F2" w14:textId="77777777" w:rsidR="006B5948" w:rsidRDefault="006B5948" w:rsidP="00E45D6A">
      <w:pPr>
        <w:shd w:val="clear" w:color="auto" w:fill="FFFFFF"/>
        <w:ind w:right="173"/>
        <w:jc w:val="both"/>
        <w:rPr>
          <w:b/>
          <w:sz w:val="28"/>
          <w:szCs w:val="28"/>
        </w:rPr>
      </w:pPr>
    </w:p>
    <w:p w14:paraId="78221D2B" w14:textId="77777777" w:rsidR="006B5948" w:rsidRDefault="006B5948" w:rsidP="00E45D6A">
      <w:pPr>
        <w:shd w:val="clear" w:color="auto" w:fill="FFFFFF"/>
        <w:ind w:right="173"/>
        <w:jc w:val="both"/>
        <w:rPr>
          <w:b/>
          <w:sz w:val="28"/>
          <w:szCs w:val="28"/>
        </w:rPr>
      </w:pPr>
    </w:p>
    <w:p w14:paraId="758B2C8E" w14:textId="77777777" w:rsidR="006B5948" w:rsidRDefault="006B5948" w:rsidP="00E45D6A">
      <w:pPr>
        <w:shd w:val="clear" w:color="auto" w:fill="FFFFFF"/>
        <w:ind w:right="173"/>
        <w:jc w:val="both"/>
        <w:rPr>
          <w:b/>
          <w:sz w:val="28"/>
          <w:szCs w:val="28"/>
        </w:rPr>
      </w:pPr>
    </w:p>
    <w:p w14:paraId="6C014182" w14:textId="77777777" w:rsidR="006B5948" w:rsidRDefault="006B5948" w:rsidP="00E45D6A">
      <w:pPr>
        <w:shd w:val="clear" w:color="auto" w:fill="FFFFFF"/>
        <w:ind w:right="173"/>
        <w:jc w:val="both"/>
        <w:rPr>
          <w:b/>
          <w:sz w:val="28"/>
          <w:szCs w:val="28"/>
        </w:rPr>
      </w:pPr>
    </w:p>
    <w:p w14:paraId="08C6232F" w14:textId="77777777" w:rsidR="006B5948" w:rsidRDefault="006B5948" w:rsidP="00E45D6A">
      <w:pPr>
        <w:shd w:val="clear" w:color="auto" w:fill="FFFFFF"/>
        <w:ind w:right="173"/>
        <w:jc w:val="both"/>
        <w:rPr>
          <w:b/>
          <w:sz w:val="28"/>
          <w:szCs w:val="28"/>
        </w:rPr>
      </w:pPr>
    </w:p>
    <w:p w14:paraId="29128693" w14:textId="77777777" w:rsidR="006B5948" w:rsidRDefault="006B5948" w:rsidP="00E45D6A">
      <w:pPr>
        <w:shd w:val="clear" w:color="auto" w:fill="FFFFFF"/>
        <w:ind w:right="173"/>
        <w:jc w:val="both"/>
        <w:rPr>
          <w:b/>
          <w:sz w:val="28"/>
          <w:szCs w:val="28"/>
        </w:rPr>
      </w:pPr>
    </w:p>
    <w:p w14:paraId="0A30F43E" w14:textId="77777777" w:rsidR="006B5948" w:rsidRDefault="006B5948" w:rsidP="00E45D6A">
      <w:pPr>
        <w:shd w:val="clear" w:color="auto" w:fill="FFFFFF"/>
        <w:ind w:right="173"/>
        <w:jc w:val="both"/>
        <w:rPr>
          <w:b/>
          <w:sz w:val="28"/>
          <w:szCs w:val="28"/>
        </w:rPr>
      </w:pPr>
    </w:p>
    <w:p w14:paraId="67573FE7" w14:textId="77777777" w:rsidR="006B5948" w:rsidRDefault="006B5948" w:rsidP="00E45D6A">
      <w:pPr>
        <w:shd w:val="clear" w:color="auto" w:fill="FFFFFF"/>
        <w:ind w:right="173"/>
        <w:jc w:val="both"/>
        <w:rPr>
          <w:b/>
          <w:sz w:val="28"/>
          <w:szCs w:val="28"/>
        </w:rPr>
      </w:pPr>
    </w:p>
    <w:p w14:paraId="164EE80E" w14:textId="77777777" w:rsidR="006B5948" w:rsidRDefault="006B5948" w:rsidP="00E45D6A">
      <w:pPr>
        <w:shd w:val="clear" w:color="auto" w:fill="FFFFFF"/>
        <w:ind w:right="173"/>
        <w:jc w:val="both"/>
        <w:rPr>
          <w:b/>
          <w:sz w:val="28"/>
          <w:szCs w:val="28"/>
        </w:rPr>
      </w:pPr>
    </w:p>
    <w:p w14:paraId="7915DB6A" w14:textId="11BE0342" w:rsidR="00CF6529" w:rsidRDefault="00CF6529" w:rsidP="00E45D6A">
      <w:pPr>
        <w:shd w:val="clear" w:color="auto" w:fill="FFFFFF"/>
        <w:ind w:right="173"/>
        <w:jc w:val="both"/>
        <w:rPr>
          <w:b/>
          <w:sz w:val="28"/>
          <w:szCs w:val="28"/>
        </w:rPr>
      </w:pPr>
    </w:p>
    <w:p w14:paraId="418FB38C" w14:textId="40E7E105" w:rsidR="0005036F" w:rsidRDefault="0005036F" w:rsidP="00E45D6A">
      <w:pPr>
        <w:shd w:val="clear" w:color="auto" w:fill="FFFFFF"/>
        <w:ind w:right="173"/>
        <w:jc w:val="both"/>
        <w:rPr>
          <w:b/>
          <w:sz w:val="28"/>
          <w:szCs w:val="28"/>
        </w:rPr>
      </w:pPr>
    </w:p>
    <w:p w14:paraId="1AB04A85" w14:textId="77777777" w:rsidR="0005036F" w:rsidRDefault="0005036F" w:rsidP="00E45D6A">
      <w:pPr>
        <w:shd w:val="clear" w:color="auto" w:fill="FFFFFF"/>
        <w:ind w:right="173"/>
        <w:jc w:val="both"/>
        <w:rPr>
          <w:b/>
          <w:sz w:val="28"/>
          <w:szCs w:val="28"/>
        </w:rPr>
      </w:pPr>
    </w:p>
    <w:p w14:paraId="57DC26EF" w14:textId="33CE7465" w:rsidR="00CF6529" w:rsidRDefault="00CF6529" w:rsidP="00E45D6A">
      <w:pPr>
        <w:shd w:val="clear" w:color="auto" w:fill="FFFFFF"/>
        <w:ind w:right="173"/>
        <w:jc w:val="both"/>
        <w:rPr>
          <w:b/>
          <w:sz w:val="28"/>
          <w:szCs w:val="28"/>
        </w:rPr>
      </w:pPr>
    </w:p>
    <w:p w14:paraId="12540ACE" w14:textId="0BA5F157" w:rsidR="00CF6529" w:rsidRDefault="00CF6529" w:rsidP="00E45D6A">
      <w:pPr>
        <w:shd w:val="clear" w:color="auto" w:fill="FFFFFF"/>
        <w:ind w:right="173"/>
        <w:jc w:val="both"/>
        <w:rPr>
          <w:b/>
          <w:sz w:val="28"/>
          <w:szCs w:val="28"/>
        </w:rPr>
      </w:pPr>
    </w:p>
    <w:p w14:paraId="7828541E" w14:textId="3E3007F9" w:rsidR="0050259A" w:rsidRDefault="0050259A" w:rsidP="00E45D6A">
      <w:pPr>
        <w:shd w:val="clear" w:color="auto" w:fill="FFFFFF"/>
        <w:ind w:right="173"/>
        <w:jc w:val="both"/>
        <w:rPr>
          <w:b/>
          <w:sz w:val="28"/>
          <w:szCs w:val="28"/>
        </w:rPr>
      </w:pPr>
    </w:p>
    <w:p w14:paraId="53AEA5B6" w14:textId="6E18112E" w:rsidR="0050259A" w:rsidRDefault="0050259A" w:rsidP="00E45D6A">
      <w:pPr>
        <w:shd w:val="clear" w:color="auto" w:fill="FFFFFF"/>
        <w:ind w:right="173"/>
        <w:jc w:val="both"/>
        <w:rPr>
          <w:b/>
          <w:sz w:val="28"/>
          <w:szCs w:val="28"/>
        </w:rPr>
      </w:pPr>
    </w:p>
    <w:p w14:paraId="2C57F84A" w14:textId="45DCFBFC" w:rsidR="0050259A" w:rsidRDefault="0050259A" w:rsidP="00E45D6A">
      <w:pPr>
        <w:shd w:val="clear" w:color="auto" w:fill="FFFFFF"/>
        <w:ind w:right="173"/>
        <w:jc w:val="both"/>
        <w:rPr>
          <w:b/>
          <w:sz w:val="28"/>
          <w:szCs w:val="28"/>
        </w:rPr>
      </w:pPr>
    </w:p>
    <w:p w14:paraId="49BBC8DD" w14:textId="4415A9B7" w:rsidR="0050259A" w:rsidRDefault="0050259A" w:rsidP="00E45D6A">
      <w:pPr>
        <w:shd w:val="clear" w:color="auto" w:fill="FFFFFF"/>
        <w:ind w:right="173"/>
        <w:jc w:val="both"/>
        <w:rPr>
          <w:b/>
          <w:sz w:val="28"/>
          <w:szCs w:val="28"/>
        </w:rPr>
      </w:pPr>
    </w:p>
    <w:p w14:paraId="0E1CACBF" w14:textId="77777777" w:rsidR="0050259A" w:rsidRDefault="0050259A" w:rsidP="00E45D6A">
      <w:pPr>
        <w:shd w:val="clear" w:color="auto" w:fill="FFFFFF"/>
        <w:ind w:right="173"/>
        <w:jc w:val="both"/>
        <w:rPr>
          <w:b/>
          <w:sz w:val="28"/>
          <w:szCs w:val="28"/>
        </w:rPr>
      </w:pPr>
    </w:p>
    <w:p w14:paraId="474D9F78" w14:textId="2D3CB8A3" w:rsidR="006B5948" w:rsidRDefault="006B5948" w:rsidP="00E45D6A">
      <w:pPr>
        <w:shd w:val="clear" w:color="auto" w:fill="FFFFFF"/>
        <w:ind w:right="173"/>
        <w:jc w:val="both"/>
        <w:rPr>
          <w:b/>
          <w:sz w:val="28"/>
          <w:szCs w:val="28"/>
        </w:rPr>
      </w:pPr>
    </w:p>
    <w:p w14:paraId="0D84237A" w14:textId="2151C621" w:rsidR="00B0275E" w:rsidRDefault="00B0275E" w:rsidP="00E45D6A">
      <w:pPr>
        <w:shd w:val="clear" w:color="auto" w:fill="FFFFFF"/>
        <w:ind w:right="173"/>
        <w:jc w:val="both"/>
        <w:rPr>
          <w:b/>
          <w:sz w:val="28"/>
          <w:szCs w:val="28"/>
        </w:rPr>
      </w:pPr>
    </w:p>
    <w:p w14:paraId="592AAC6A" w14:textId="552542D6" w:rsidR="00B0275E" w:rsidRDefault="00B0275E" w:rsidP="00E45D6A">
      <w:pPr>
        <w:shd w:val="clear" w:color="auto" w:fill="FFFFFF"/>
        <w:ind w:right="173"/>
        <w:jc w:val="both"/>
        <w:rPr>
          <w:b/>
          <w:sz w:val="28"/>
          <w:szCs w:val="28"/>
        </w:rPr>
      </w:pPr>
    </w:p>
    <w:p w14:paraId="1181EDE7" w14:textId="40906872" w:rsidR="00B0275E" w:rsidRDefault="00B0275E" w:rsidP="00E45D6A">
      <w:pPr>
        <w:shd w:val="clear" w:color="auto" w:fill="FFFFFF"/>
        <w:ind w:right="173"/>
        <w:jc w:val="both"/>
        <w:rPr>
          <w:b/>
          <w:sz w:val="28"/>
          <w:szCs w:val="28"/>
        </w:rPr>
      </w:pPr>
    </w:p>
    <w:p w14:paraId="7F03B9B9" w14:textId="4CF8E604" w:rsidR="00B0275E" w:rsidRDefault="00B0275E" w:rsidP="00E45D6A">
      <w:pPr>
        <w:shd w:val="clear" w:color="auto" w:fill="FFFFFF"/>
        <w:ind w:right="173"/>
        <w:jc w:val="both"/>
        <w:rPr>
          <w:b/>
          <w:sz w:val="28"/>
          <w:szCs w:val="28"/>
        </w:rPr>
      </w:pPr>
    </w:p>
    <w:p w14:paraId="039D1261" w14:textId="3BD6CE6F" w:rsidR="00B0275E" w:rsidRDefault="00B0275E" w:rsidP="00E45D6A">
      <w:pPr>
        <w:shd w:val="clear" w:color="auto" w:fill="FFFFFF"/>
        <w:ind w:right="173"/>
        <w:jc w:val="both"/>
        <w:rPr>
          <w:b/>
          <w:sz w:val="28"/>
          <w:szCs w:val="28"/>
        </w:rPr>
      </w:pPr>
    </w:p>
    <w:p w14:paraId="3ABA3ED5" w14:textId="1609484C" w:rsidR="00B0275E" w:rsidRDefault="00B0275E" w:rsidP="00E45D6A">
      <w:pPr>
        <w:shd w:val="clear" w:color="auto" w:fill="FFFFFF"/>
        <w:ind w:right="173"/>
        <w:jc w:val="both"/>
        <w:rPr>
          <w:b/>
          <w:sz w:val="28"/>
          <w:szCs w:val="28"/>
        </w:rPr>
      </w:pPr>
    </w:p>
    <w:p w14:paraId="7D275A0E" w14:textId="69B6D21B" w:rsidR="00B0275E" w:rsidRDefault="00B0275E" w:rsidP="00E45D6A">
      <w:pPr>
        <w:shd w:val="clear" w:color="auto" w:fill="FFFFFF"/>
        <w:ind w:right="173"/>
        <w:jc w:val="both"/>
        <w:rPr>
          <w:b/>
          <w:sz w:val="28"/>
          <w:szCs w:val="28"/>
        </w:rPr>
      </w:pPr>
    </w:p>
    <w:p w14:paraId="25A73BF0" w14:textId="77777777" w:rsidR="00B0275E" w:rsidRDefault="00B0275E" w:rsidP="00E45D6A">
      <w:pPr>
        <w:shd w:val="clear" w:color="auto" w:fill="FFFFFF"/>
        <w:ind w:right="173"/>
        <w:jc w:val="both"/>
        <w:rPr>
          <w:b/>
          <w:sz w:val="28"/>
          <w:szCs w:val="28"/>
        </w:rPr>
      </w:pPr>
    </w:p>
    <w:p w14:paraId="75DEB980" w14:textId="77777777" w:rsidR="006B5948" w:rsidRDefault="006B5948" w:rsidP="00E45D6A">
      <w:pPr>
        <w:shd w:val="clear" w:color="auto" w:fill="FFFFFF"/>
        <w:ind w:right="173"/>
        <w:jc w:val="both"/>
        <w:rPr>
          <w:b/>
          <w:sz w:val="28"/>
          <w:szCs w:val="28"/>
        </w:rPr>
      </w:pPr>
    </w:p>
    <w:p w14:paraId="3BFBBAC4" w14:textId="77777777" w:rsidR="006B5948" w:rsidRDefault="006B5948" w:rsidP="00E45D6A">
      <w:pPr>
        <w:shd w:val="clear" w:color="auto" w:fill="FFFFFF"/>
        <w:ind w:right="173"/>
        <w:jc w:val="both"/>
        <w:rPr>
          <w:b/>
          <w:sz w:val="28"/>
          <w:szCs w:val="28"/>
        </w:rPr>
      </w:pPr>
    </w:p>
    <w:p w14:paraId="241912BE" w14:textId="78DB9ADD"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B0275E">
        <w:rPr>
          <w:b/>
          <w:sz w:val="28"/>
          <w:szCs w:val="28"/>
        </w:rPr>
        <w:t>AUGUST 11</w:t>
      </w:r>
      <w:r w:rsidR="00D2383B">
        <w:rPr>
          <w:b/>
          <w:sz w:val="28"/>
          <w:szCs w:val="28"/>
        </w:rPr>
        <w:t>,</w:t>
      </w:r>
      <w:r w:rsidR="00CF6529">
        <w:rPr>
          <w:b/>
          <w:sz w:val="28"/>
          <w:szCs w:val="28"/>
        </w:rPr>
        <w:t xml:space="preserve"> </w:t>
      </w:r>
      <w:r w:rsidR="00863F55" w:rsidRPr="008A6352">
        <w:rPr>
          <w:b/>
          <w:sz w:val="28"/>
          <w:szCs w:val="28"/>
        </w:rPr>
        <w:t>2</w:t>
      </w:r>
      <w:r w:rsidR="004A02CE" w:rsidRPr="008A6352">
        <w:rPr>
          <w:b/>
          <w:sz w:val="28"/>
          <w:szCs w:val="28"/>
        </w:rPr>
        <w:t>0</w:t>
      </w:r>
      <w:r w:rsidR="00687923" w:rsidRPr="008A6352">
        <w:rPr>
          <w:b/>
          <w:sz w:val="28"/>
          <w:szCs w:val="28"/>
        </w:rPr>
        <w:t>2</w:t>
      </w:r>
      <w:r w:rsidR="006116AE">
        <w:rPr>
          <w:b/>
          <w:sz w:val="28"/>
          <w:szCs w:val="28"/>
        </w:rPr>
        <w:t>2</w:t>
      </w:r>
    </w:p>
    <w:p w14:paraId="70F0D01F" w14:textId="0D83A814"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9A67D9">
        <w:rPr>
          <w:b/>
          <w:sz w:val="28"/>
          <w:szCs w:val="28"/>
        </w:rPr>
        <w:t>3</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p>
    <w:p w14:paraId="03086F19" w14:textId="1C1792EB"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E01C2E">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8A62" w14:textId="77777777" w:rsidR="001026CE" w:rsidRDefault="001026CE" w:rsidP="006C6611">
      <w:r>
        <w:separator/>
      </w:r>
    </w:p>
  </w:endnote>
  <w:endnote w:type="continuationSeparator" w:id="0">
    <w:p w14:paraId="1334B89E" w14:textId="77777777" w:rsidR="001026CE" w:rsidRDefault="001026CE"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9035" w14:textId="77777777" w:rsidR="001026CE" w:rsidRDefault="001026CE" w:rsidP="006C6611">
      <w:r>
        <w:separator/>
      </w:r>
    </w:p>
  </w:footnote>
  <w:footnote w:type="continuationSeparator" w:id="0">
    <w:p w14:paraId="40E0CA85" w14:textId="77777777" w:rsidR="001026CE" w:rsidRDefault="001026CE"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BED0B1F8"/>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743862">
    <w:abstractNumId w:val="7"/>
  </w:num>
  <w:num w:numId="2" w16cid:durableId="654727863">
    <w:abstractNumId w:val="3"/>
  </w:num>
  <w:num w:numId="3" w16cid:durableId="1008409994">
    <w:abstractNumId w:val="1"/>
  </w:num>
  <w:num w:numId="4" w16cid:durableId="620916130">
    <w:abstractNumId w:val="5"/>
  </w:num>
  <w:num w:numId="5" w16cid:durableId="6099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233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970777">
    <w:abstractNumId w:val="2"/>
  </w:num>
  <w:num w:numId="8" w16cid:durableId="1500149712">
    <w:abstractNumId w:val="8"/>
  </w:num>
  <w:num w:numId="9" w16cid:durableId="451050709">
    <w:abstractNumId w:val="0"/>
  </w:num>
  <w:num w:numId="10" w16cid:durableId="2074616146">
    <w:abstractNumId w:val="4"/>
  </w:num>
  <w:num w:numId="11" w16cid:durableId="179127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8027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E30"/>
    <w:rsid w:val="00044D9B"/>
    <w:rsid w:val="000452D6"/>
    <w:rsid w:val="00045906"/>
    <w:rsid w:val="00046431"/>
    <w:rsid w:val="00046C40"/>
    <w:rsid w:val="0005036F"/>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6311"/>
    <w:rsid w:val="000A713B"/>
    <w:rsid w:val="000B10FA"/>
    <w:rsid w:val="000B1290"/>
    <w:rsid w:val="000B2742"/>
    <w:rsid w:val="000B2F01"/>
    <w:rsid w:val="000B3E97"/>
    <w:rsid w:val="000B592C"/>
    <w:rsid w:val="000B61C9"/>
    <w:rsid w:val="000B7EA5"/>
    <w:rsid w:val="000C06F9"/>
    <w:rsid w:val="000C083D"/>
    <w:rsid w:val="000C27E6"/>
    <w:rsid w:val="000C288C"/>
    <w:rsid w:val="000C4872"/>
    <w:rsid w:val="000C5A5F"/>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26CE"/>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C09A9"/>
    <w:rsid w:val="001C109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5AF4"/>
    <w:rsid w:val="00246633"/>
    <w:rsid w:val="00250CA7"/>
    <w:rsid w:val="00253F4D"/>
    <w:rsid w:val="0025608A"/>
    <w:rsid w:val="00262991"/>
    <w:rsid w:val="00262DB6"/>
    <w:rsid w:val="002641B7"/>
    <w:rsid w:val="00264510"/>
    <w:rsid w:val="002646A7"/>
    <w:rsid w:val="00264FF8"/>
    <w:rsid w:val="002668D0"/>
    <w:rsid w:val="00266D9C"/>
    <w:rsid w:val="00272194"/>
    <w:rsid w:val="0027258A"/>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10F9"/>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7048"/>
    <w:rsid w:val="0043062F"/>
    <w:rsid w:val="00431626"/>
    <w:rsid w:val="004327B4"/>
    <w:rsid w:val="00432B26"/>
    <w:rsid w:val="00432DF5"/>
    <w:rsid w:val="00435356"/>
    <w:rsid w:val="0043720E"/>
    <w:rsid w:val="00437C1F"/>
    <w:rsid w:val="004406C9"/>
    <w:rsid w:val="00440B0E"/>
    <w:rsid w:val="00440F5B"/>
    <w:rsid w:val="004420E7"/>
    <w:rsid w:val="004440CC"/>
    <w:rsid w:val="004442A2"/>
    <w:rsid w:val="004446FF"/>
    <w:rsid w:val="004532F9"/>
    <w:rsid w:val="00460A90"/>
    <w:rsid w:val="00461415"/>
    <w:rsid w:val="004629A8"/>
    <w:rsid w:val="00464C66"/>
    <w:rsid w:val="00464E72"/>
    <w:rsid w:val="00471264"/>
    <w:rsid w:val="00471456"/>
    <w:rsid w:val="0047184C"/>
    <w:rsid w:val="00472763"/>
    <w:rsid w:val="004743F3"/>
    <w:rsid w:val="00475F31"/>
    <w:rsid w:val="004771BA"/>
    <w:rsid w:val="004818A7"/>
    <w:rsid w:val="00481937"/>
    <w:rsid w:val="00483A88"/>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7B"/>
    <w:rsid w:val="004F0698"/>
    <w:rsid w:val="004F192A"/>
    <w:rsid w:val="004F30DC"/>
    <w:rsid w:val="004F65CA"/>
    <w:rsid w:val="005001ED"/>
    <w:rsid w:val="005010E0"/>
    <w:rsid w:val="0050259A"/>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88A"/>
    <w:rsid w:val="00585A12"/>
    <w:rsid w:val="00585AF2"/>
    <w:rsid w:val="00586362"/>
    <w:rsid w:val="00587226"/>
    <w:rsid w:val="005979CD"/>
    <w:rsid w:val="005A0B47"/>
    <w:rsid w:val="005A1907"/>
    <w:rsid w:val="005A2A45"/>
    <w:rsid w:val="005A4B62"/>
    <w:rsid w:val="005A4DB9"/>
    <w:rsid w:val="005A73E2"/>
    <w:rsid w:val="005B0B72"/>
    <w:rsid w:val="005B23F8"/>
    <w:rsid w:val="005B6497"/>
    <w:rsid w:val="005C3C76"/>
    <w:rsid w:val="005C3D72"/>
    <w:rsid w:val="005D51C8"/>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2AE5"/>
    <w:rsid w:val="006802CB"/>
    <w:rsid w:val="006832C2"/>
    <w:rsid w:val="00684A5C"/>
    <w:rsid w:val="00686A17"/>
    <w:rsid w:val="00687923"/>
    <w:rsid w:val="00691360"/>
    <w:rsid w:val="00693213"/>
    <w:rsid w:val="006937C5"/>
    <w:rsid w:val="00697767"/>
    <w:rsid w:val="00697E1C"/>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0C9"/>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641F"/>
    <w:rsid w:val="00720209"/>
    <w:rsid w:val="00721541"/>
    <w:rsid w:val="0072164D"/>
    <w:rsid w:val="00726F79"/>
    <w:rsid w:val="00731DD4"/>
    <w:rsid w:val="00734B91"/>
    <w:rsid w:val="00735725"/>
    <w:rsid w:val="007363C6"/>
    <w:rsid w:val="007363FD"/>
    <w:rsid w:val="00736859"/>
    <w:rsid w:val="00737792"/>
    <w:rsid w:val="00737815"/>
    <w:rsid w:val="00737892"/>
    <w:rsid w:val="00741987"/>
    <w:rsid w:val="00744235"/>
    <w:rsid w:val="007465E9"/>
    <w:rsid w:val="007509ED"/>
    <w:rsid w:val="0075542F"/>
    <w:rsid w:val="007578E9"/>
    <w:rsid w:val="00757B08"/>
    <w:rsid w:val="00757B44"/>
    <w:rsid w:val="00757BCF"/>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37D"/>
    <w:rsid w:val="009264F9"/>
    <w:rsid w:val="009300C8"/>
    <w:rsid w:val="009309E7"/>
    <w:rsid w:val="0093314B"/>
    <w:rsid w:val="0093366F"/>
    <w:rsid w:val="00937294"/>
    <w:rsid w:val="00937A16"/>
    <w:rsid w:val="00940399"/>
    <w:rsid w:val="00940FC6"/>
    <w:rsid w:val="009417AB"/>
    <w:rsid w:val="00941CDF"/>
    <w:rsid w:val="00942B67"/>
    <w:rsid w:val="009443C7"/>
    <w:rsid w:val="009460A0"/>
    <w:rsid w:val="009503F6"/>
    <w:rsid w:val="00952371"/>
    <w:rsid w:val="00952B82"/>
    <w:rsid w:val="00955E13"/>
    <w:rsid w:val="009574C0"/>
    <w:rsid w:val="009577CF"/>
    <w:rsid w:val="0096086C"/>
    <w:rsid w:val="00963E34"/>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51E2"/>
    <w:rsid w:val="009A5C19"/>
    <w:rsid w:val="009A65BC"/>
    <w:rsid w:val="009A67D9"/>
    <w:rsid w:val="009A7082"/>
    <w:rsid w:val="009B01FA"/>
    <w:rsid w:val="009B0416"/>
    <w:rsid w:val="009B0615"/>
    <w:rsid w:val="009B0D13"/>
    <w:rsid w:val="009B2B2D"/>
    <w:rsid w:val="009B34BF"/>
    <w:rsid w:val="009B38EC"/>
    <w:rsid w:val="009B46C3"/>
    <w:rsid w:val="009B7EE6"/>
    <w:rsid w:val="009C17FE"/>
    <w:rsid w:val="009C36EA"/>
    <w:rsid w:val="009C6CB3"/>
    <w:rsid w:val="009C7D4F"/>
    <w:rsid w:val="009D0BFC"/>
    <w:rsid w:val="009D1860"/>
    <w:rsid w:val="009D1A96"/>
    <w:rsid w:val="009D247C"/>
    <w:rsid w:val="009D30F9"/>
    <w:rsid w:val="009D519B"/>
    <w:rsid w:val="009D7490"/>
    <w:rsid w:val="009E12BA"/>
    <w:rsid w:val="009E1C2B"/>
    <w:rsid w:val="009E2745"/>
    <w:rsid w:val="009E568A"/>
    <w:rsid w:val="009E7F26"/>
    <w:rsid w:val="009F6482"/>
    <w:rsid w:val="009F6C47"/>
    <w:rsid w:val="00A0160F"/>
    <w:rsid w:val="00A03942"/>
    <w:rsid w:val="00A03BE0"/>
    <w:rsid w:val="00A046B6"/>
    <w:rsid w:val="00A0586B"/>
    <w:rsid w:val="00A05F91"/>
    <w:rsid w:val="00A07243"/>
    <w:rsid w:val="00A10170"/>
    <w:rsid w:val="00A111C6"/>
    <w:rsid w:val="00A113F6"/>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8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8CE"/>
    <w:rsid w:val="00AE4EE4"/>
    <w:rsid w:val="00AE5E21"/>
    <w:rsid w:val="00AE7BB4"/>
    <w:rsid w:val="00AF13A7"/>
    <w:rsid w:val="00AF2556"/>
    <w:rsid w:val="00AF28CB"/>
    <w:rsid w:val="00AF2DE5"/>
    <w:rsid w:val="00AF3CB3"/>
    <w:rsid w:val="00AF3CCB"/>
    <w:rsid w:val="00AF4AFA"/>
    <w:rsid w:val="00AF4BD2"/>
    <w:rsid w:val="00AF5472"/>
    <w:rsid w:val="00AF57EE"/>
    <w:rsid w:val="00AF6058"/>
    <w:rsid w:val="00B024DE"/>
    <w:rsid w:val="00B0274D"/>
    <w:rsid w:val="00B0275E"/>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0CEB"/>
    <w:rsid w:val="00C113B2"/>
    <w:rsid w:val="00C13BDD"/>
    <w:rsid w:val="00C2268A"/>
    <w:rsid w:val="00C2322E"/>
    <w:rsid w:val="00C25A6B"/>
    <w:rsid w:val="00C261AB"/>
    <w:rsid w:val="00C31FDB"/>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C0E"/>
    <w:rsid w:val="00C91D7A"/>
    <w:rsid w:val="00C92085"/>
    <w:rsid w:val="00C92360"/>
    <w:rsid w:val="00C942EF"/>
    <w:rsid w:val="00C952E7"/>
    <w:rsid w:val="00CA059C"/>
    <w:rsid w:val="00CA0D69"/>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9E2"/>
    <w:rsid w:val="00CD44E1"/>
    <w:rsid w:val="00CD543B"/>
    <w:rsid w:val="00CD7433"/>
    <w:rsid w:val="00CE5F43"/>
    <w:rsid w:val="00CE6698"/>
    <w:rsid w:val="00CE6A0B"/>
    <w:rsid w:val="00CF19C8"/>
    <w:rsid w:val="00CF268F"/>
    <w:rsid w:val="00CF2F5A"/>
    <w:rsid w:val="00CF4972"/>
    <w:rsid w:val="00CF61AA"/>
    <w:rsid w:val="00CF6529"/>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47F"/>
    <w:rsid w:val="00E96B8F"/>
    <w:rsid w:val="00E96FA4"/>
    <w:rsid w:val="00E97035"/>
    <w:rsid w:val="00EA01E9"/>
    <w:rsid w:val="00EA4B10"/>
    <w:rsid w:val="00EA555C"/>
    <w:rsid w:val="00EA7DC0"/>
    <w:rsid w:val="00EA7F46"/>
    <w:rsid w:val="00EB0B6C"/>
    <w:rsid w:val="00EB334F"/>
    <w:rsid w:val="00EB6A33"/>
    <w:rsid w:val="00EC27BE"/>
    <w:rsid w:val="00EC46FF"/>
    <w:rsid w:val="00EC532B"/>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2-07-29T19:27:00Z</cp:lastPrinted>
  <dcterms:created xsi:type="dcterms:W3CDTF">2022-08-11T16:55:00Z</dcterms:created>
  <dcterms:modified xsi:type="dcterms:W3CDTF">2022-08-11T16:56:00Z</dcterms:modified>
</cp:coreProperties>
</file>